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8C" w:rsidRDefault="00C80C8C" w:rsidP="00751D90">
      <w:pPr>
        <w:spacing w:after="0"/>
        <w:ind w:left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817041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8C" w:rsidRDefault="00C80C8C" w:rsidP="00751D90">
      <w:pPr>
        <w:spacing w:after="0"/>
        <w:ind w:left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0C8C" w:rsidRDefault="00C80C8C" w:rsidP="00751D90">
      <w:pPr>
        <w:spacing w:after="0"/>
        <w:ind w:left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0C8C" w:rsidRDefault="00C80C8C" w:rsidP="00751D90">
      <w:pPr>
        <w:spacing w:after="0"/>
        <w:ind w:left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0C8C" w:rsidRDefault="00C80C8C" w:rsidP="00751D90">
      <w:pPr>
        <w:spacing w:after="0"/>
        <w:ind w:left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1D90" w:rsidRPr="00751D90" w:rsidRDefault="00751D90" w:rsidP="00751D90">
      <w:pPr>
        <w:spacing w:after="0"/>
        <w:ind w:left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1D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751D90" w:rsidRPr="00751D90" w:rsidRDefault="00C80C8C" w:rsidP="00751D90">
      <w:pPr>
        <w:spacing w:after="0"/>
        <w:ind w:left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приказу от 29.06.2017 г. № 46-1</w:t>
      </w:r>
    </w:p>
    <w:p w:rsidR="00751D90" w:rsidRPr="00751D90" w:rsidRDefault="00751D90" w:rsidP="00751D90">
      <w:pPr>
        <w:spacing w:after="0"/>
        <w:ind w:left="72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1D90" w:rsidRPr="00751D90" w:rsidRDefault="00751D90" w:rsidP="00751D9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1D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ОВОЙ КАЛЕНДАРНЫЙ УЧЕБНЫЙ  ГРАФИК</w:t>
      </w:r>
    </w:p>
    <w:p w:rsidR="00751D90" w:rsidRPr="00751D90" w:rsidRDefault="004304B3" w:rsidP="00751D9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ран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.К.Б.Оразбаева</w:t>
      </w:r>
      <w:proofErr w:type="spellEnd"/>
      <w:r w:rsidR="00751D90" w:rsidRPr="00751D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751D90" w:rsidRPr="00751D90" w:rsidRDefault="004304B3" w:rsidP="00751D9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2017-2018</w:t>
      </w:r>
      <w:r w:rsidR="00751D90" w:rsidRPr="00751D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чебный год</w:t>
      </w:r>
    </w:p>
    <w:p w:rsidR="00751D90" w:rsidRPr="00751D90" w:rsidRDefault="00751D90" w:rsidP="00751D9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1D9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соответствии со статьей 32 Закона РФ «Об образовании в Российской Федерации», нормами и требованиями </w:t>
      </w:r>
      <w:proofErr w:type="spellStart"/>
      <w:r w:rsidRPr="00751D90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751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4.2.2821-10 </w:t>
      </w:r>
      <w:r w:rsidRPr="00751D90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189, Типовым положением об общеобразовательном учреждении:</w:t>
      </w:r>
    </w:p>
    <w:p w:rsidR="00751D90" w:rsidRPr="00751D90" w:rsidRDefault="00751D90" w:rsidP="00751D9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751D90">
        <w:rPr>
          <w:rFonts w:ascii="Times New Roman" w:hAnsi="Times New Roman" w:cs="Times New Roman"/>
          <w:spacing w:val="-2"/>
          <w:sz w:val="28"/>
          <w:szCs w:val="28"/>
        </w:rPr>
        <w:t>Начало</w:t>
      </w:r>
      <w:r w:rsidR="004304B3">
        <w:rPr>
          <w:rFonts w:ascii="Times New Roman" w:hAnsi="Times New Roman" w:cs="Times New Roman"/>
          <w:spacing w:val="-2"/>
          <w:sz w:val="28"/>
          <w:szCs w:val="28"/>
        </w:rPr>
        <w:t xml:space="preserve"> учебного года: 01 сентября 2017</w:t>
      </w:r>
      <w:r w:rsidRPr="00751D90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</w:p>
    <w:p w:rsidR="00751D90" w:rsidRPr="00751D90" w:rsidRDefault="004304B3" w:rsidP="00751D90">
      <w:pPr>
        <w:spacing w:after="0"/>
        <w:ind w:left="108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онец учебного года: 31 мая 2018</w:t>
      </w:r>
      <w:r w:rsidR="00751D90" w:rsidRPr="00751D90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</w:p>
    <w:p w:rsidR="00751D90" w:rsidRPr="00751D90" w:rsidRDefault="00751D90" w:rsidP="00751D9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751D90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ого год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7"/>
        <w:gridCol w:w="3767"/>
      </w:tblGrid>
      <w:tr w:rsidR="00751D90" w:rsidRPr="00751D90" w:rsidTr="00751D90">
        <w:trPr>
          <w:jc w:val="center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1 классы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33 учебные недели</w:t>
            </w:r>
          </w:p>
        </w:tc>
      </w:tr>
      <w:tr w:rsidR="00751D90" w:rsidRPr="00751D90" w:rsidTr="00751D90">
        <w:trPr>
          <w:jc w:val="center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2 классы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34 учебные недели</w:t>
            </w:r>
          </w:p>
        </w:tc>
      </w:tr>
      <w:tr w:rsidR="00751D90" w:rsidRPr="00751D90" w:rsidTr="00751D90">
        <w:trPr>
          <w:jc w:val="center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3 классы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34 учебные недели</w:t>
            </w:r>
          </w:p>
        </w:tc>
      </w:tr>
      <w:tr w:rsidR="00751D90" w:rsidRPr="00751D90" w:rsidTr="00751D90">
        <w:trPr>
          <w:jc w:val="center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4 классы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34 учебные недели</w:t>
            </w:r>
          </w:p>
        </w:tc>
      </w:tr>
      <w:tr w:rsidR="00751D90" w:rsidRPr="00751D90" w:rsidTr="00751D90">
        <w:trPr>
          <w:jc w:val="center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5 классы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34 учебные недели</w:t>
            </w:r>
          </w:p>
        </w:tc>
      </w:tr>
      <w:tr w:rsidR="00751D90" w:rsidRPr="00751D90" w:rsidTr="00751D90">
        <w:trPr>
          <w:jc w:val="center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6-10 классы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35 учебных недель</w:t>
            </w:r>
          </w:p>
        </w:tc>
      </w:tr>
      <w:tr w:rsidR="00751D90" w:rsidRPr="00751D90" w:rsidTr="00751D90">
        <w:trPr>
          <w:jc w:val="center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9 и 11 классы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34 учебные недели</w:t>
            </w:r>
          </w:p>
        </w:tc>
      </w:tr>
    </w:tbl>
    <w:p w:rsidR="00751D90" w:rsidRPr="00751D90" w:rsidRDefault="00751D90" w:rsidP="00751D90">
      <w:pPr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D90" w:rsidRPr="00751D90" w:rsidRDefault="00751D90" w:rsidP="00751D9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D90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751D90">
        <w:rPr>
          <w:rFonts w:ascii="Times New Roman" w:hAnsi="Times New Roman" w:cs="Times New Roman"/>
          <w:i/>
          <w:sz w:val="28"/>
          <w:szCs w:val="28"/>
        </w:rPr>
        <w:t>6-11 классов</w:t>
      </w:r>
      <w:r w:rsidRPr="00751D90">
        <w:rPr>
          <w:rFonts w:ascii="Times New Roman" w:hAnsi="Times New Roman" w:cs="Times New Roman"/>
          <w:sz w:val="28"/>
          <w:szCs w:val="28"/>
        </w:rPr>
        <w:t xml:space="preserve"> Федеральный базисный учебный план ориентирован 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>на 35 учебных недель</w:t>
      </w:r>
      <w:r w:rsidRPr="00751D90">
        <w:rPr>
          <w:rFonts w:ascii="Times New Roman" w:hAnsi="Times New Roman" w:cs="Times New Roman"/>
          <w:sz w:val="28"/>
          <w:szCs w:val="28"/>
        </w:rPr>
        <w:t xml:space="preserve">, но по решению органов управления образованием и общеобразовательных организаций продолжительность учебного года может быть изменена в пределах 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>от 34 до 37 учебных недель</w:t>
      </w:r>
      <w:r w:rsidRPr="00751D90">
        <w:rPr>
          <w:rFonts w:ascii="Times New Roman" w:hAnsi="Times New Roman" w:cs="Times New Roman"/>
          <w:sz w:val="28"/>
          <w:szCs w:val="28"/>
        </w:rPr>
        <w:t>.</w:t>
      </w:r>
    </w:p>
    <w:p w:rsidR="00751D90" w:rsidRPr="00751D90" w:rsidRDefault="00751D90" w:rsidP="00751D9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D90">
        <w:rPr>
          <w:rFonts w:ascii="Times New Roman" w:hAnsi="Times New Roman" w:cs="Times New Roman"/>
          <w:b/>
          <w:i/>
          <w:sz w:val="28"/>
          <w:szCs w:val="28"/>
        </w:rPr>
        <w:t>Сроки продолжительности обучения: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3402"/>
      </w:tblGrid>
      <w:tr w:rsidR="00751D90" w:rsidRPr="00751D90" w:rsidTr="00751D90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 учебных недель</w:t>
            </w:r>
          </w:p>
        </w:tc>
      </w:tr>
      <w:tr w:rsidR="00751D90" w:rsidRPr="00751D90" w:rsidTr="00751D90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учебных недель</w:t>
            </w:r>
          </w:p>
        </w:tc>
      </w:tr>
    </w:tbl>
    <w:p w:rsidR="00751D90" w:rsidRPr="00751D90" w:rsidRDefault="00751D90" w:rsidP="00751D90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D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1D90">
        <w:rPr>
          <w:rFonts w:ascii="Times New Roman" w:hAnsi="Times New Roman" w:cs="Times New Roman"/>
          <w:sz w:val="28"/>
          <w:szCs w:val="28"/>
        </w:rPr>
        <w:t xml:space="preserve"> полугодие – 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>с 01 сентября</w:t>
      </w:r>
      <w:r w:rsidR="004304B3">
        <w:rPr>
          <w:rFonts w:ascii="Times New Roman" w:hAnsi="Times New Roman" w:cs="Times New Roman"/>
          <w:sz w:val="28"/>
          <w:szCs w:val="28"/>
        </w:rPr>
        <w:t xml:space="preserve"> 2017</w:t>
      </w:r>
      <w:r w:rsidRPr="00751D9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304B3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 xml:space="preserve"> декабря</w:t>
      </w:r>
      <w:r w:rsidR="004304B3">
        <w:rPr>
          <w:rFonts w:ascii="Times New Roman" w:hAnsi="Times New Roman" w:cs="Times New Roman"/>
          <w:sz w:val="28"/>
          <w:szCs w:val="28"/>
        </w:rPr>
        <w:t xml:space="preserve"> 2017</w:t>
      </w:r>
      <w:r w:rsidRPr="00751D9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51D90" w:rsidRPr="00751D90" w:rsidRDefault="00751D90" w:rsidP="00751D9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1D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1D90">
        <w:rPr>
          <w:rFonts w:ascii="Times New Roman" w:hAnsi="Times New Roman" w:cs="Times New Roman"/>
          <w:sz w:val="28"/>
          <w:szCs w:val="28"/>
        </w:rPr>
        <w:t xml:space="preserve"> полугодие - 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>12 января</w:t>
      </w:r>
      <w:r w:rsidR="004304B3">
        <w:rPr>
          <w:rFonts w:ascii="Times New Roman" w:hAnsi="Times New Roman" w:cs="Times New Roman"/>
          <w:sz w:val="28"/>
          <w:szCs w:val="28"/>
        </w:rPr>
        <w:t xml:space="preserve"> 2018</w:t>
      </w:r>
      <w:r w:rsidRPr="0075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D90">
        <w:rPr>
          <w:rFonts w:ascii="Times New Roman" w:hAnsi="Times New Roman" w:cs="Times New Roman"/>
          <w:sz w:val="28"/>
          <w:szCs w:val="28"/>
        </w:rPr>
        <w:t>года  по</w:t>
      </w:r>
      <w:proofErr w:type="gramEnd"/>
      <w:r w:rsidRPr="00751D90">
        <w:rPr>
          <w:rFonts w:ascii="Times New Roman" w:hAnsi="Times New Roman" w:cs="Times New Roman"/>
          <w:sz w:val="28"/>
          <w:szCs w:val="28"/>
        </w:rPr>
        <w:t xml:space="preserve"> 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>31 мая</w:t>
      </w:r>
      <w:r w:rsidR="004304B3">
        <w:rPr>
          <w:rFonts w:ascii="Times New Roman" w:hAnsi="Times New Roman" w:cs="Times New Roman"/>
          <w:sz w:val="28"/>
          <w:szCs w:val="28"/>
        </w:rPr>
        <w:t xml:space="preserve"> 2018</w:t>
      </w:r>
      <w:r w:rsidRPr="00751D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1D90" w:rsidRDefault="00751D90" w:rsidP="00751D9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51D90" w:rsidRDefault="00751D90" w:rsidP="00751D9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51D90" w:rsidRDefault="00751D90" w:rsidP="00751D9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51D90" w:rsidRDefault="00751D90" w:rsidP="00751D9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51D90" w:rsidRPr="00751D90" w:rsidRDefault="00751D90" w:rsidP="00751D9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51D90" w:rsidRPr="00751D90" w:rsidRDefault="00751D90" w:rsidP="00751D9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D90">
        <w:rPr>
          <w:rFonts w:ascii="Times New Roman" w:hAnsi="Times New Roman" w:cs="Times New Roman"/>
          <w:sz w:val="28"/>
          <w:szCs w:val="28"/>
        </w:rPr>
        <w:lastRenderedPageBreak/>
        <w:t>Продолжительность учебного года по четвертям: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7"/>
        <w:gridCol w:w="2073"/>
        <w:gridCol w:w="2073"/>
        <w:gridCol w:w="2338"/>
      </w:tblGrid>
      <w:tr w:rsidR="00751D90" w:rsidRPr="00751D90" w:rsidTr="00751D90">
        <w:trPr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четверть</w:t>
            </w:r>
          </w:p>
        </w:tc>
      </w:tr>
      <w:tr w:rsidR="00751D90" w:rsidRPr="00751D90" w:rsidTr="00751D90">
        <w:trPr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учебных нед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учебных нед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учебных недель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учебных недель</w:t>
            </w:r>
          </w:p>
        </w:tc>
      </w:tr>
      <w:tr w:rsidR="00751D90" w:rsidRPr="00751D90" w:rsidTr="00751D90">
        <w:trPr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4304B3" w:rsidP="00751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9.17 г. по 30.10.17</w:t>
            </w:r>
            <w:r w:rsidR="00751D90" w:rsidRPr="0075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C80C8C" w:rsidP="00751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0</w:t>
            </w:r>
            <w:r w:rsidR="0043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17 г. по 30.12.17</w:t>
            </w:r>
            <w:r w:rsidR="00751D90" w:rsidRPr="0075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4304B3" w:rsidP="00751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12.01.18 г. по 2</w:t>
            </w:r>
            <w:r w:rsidR="007E04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03.18 </w:t>
            </w:r>
            <w:r w:rsidR="00751D90" w:rsidRPr="0075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E04EF" w:rsidP="00751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4.18 г.  по 31.05.18</w:t>
            </w:r>
            <w:r w:rsidR="00751D90" w:rsidRPr="0075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751D90" w:rsidRPr="00751D90" w:rsidTr="00751D90">
        <w:trPr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 </w:t>
            </w:r>
            <w:r w:rsidRPr="00751D9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9 и 11</w:t>
            </w:r>
            <w:r w:rsidRPr="00751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ов последний учебный день   24 мая 2016 г.- </w:t>
            </w:r>
          </w:p>
          <w:p w:rsidR="00751D90" w:rsidRPr="00751D90" w:rsidRDefault="00751D90" w:rsidP="00751D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учебных недель</w:t>
            </w:r>
          </w:p>
        </w:tc>
      </w:tr>
    </w:tbl>
    <w:p w:rsidR="00751D90" w:rsidRPr="00751D90" w:rsidRDefault="00751D90" w:rsidP="00751D90">
      <w:pPr>
        <w:pStyle w:val="a5"/>
        <w:spacing w:line="276" w:lineRule="auto"/>
        <w:ind w:left="1080" w:firstLine="0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751D90" w:rsidRPr="00751D90" w:rsidRDefault="00751D90" w:rsidP="00751D9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751D90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>не менее 30 календарных</w:t>
      </w:r>
      <w:r w:rsidRPr="00751D90">
        <w:rPr>
          <w:rFonts w:ascii="Times New Roman" w:hAnsi="Times New Roman" w:cs="Times New Roman"/>
          <w:sz w:val="28"/>
          <w:szCs w:val="28"/>
        </w:rPr>
        <w:t xml:space="preserve"> дней, летом – не менее </w:t>
      </w:r>
      <w:r w:rsidRPr="00751D90">
        <w:rPr>
          <w:rFonts w:ascii="Times New Roman" w:hAnsi="Times New Roman" w:cs="Times New Roman"/>
          <w:b/>
          <w:i/>
          <w:spacing w:val="2"/>
          <w:sz w:val="28"/>
          <w:szCs w:val="28"/>
        </w:rPr>
        <w:t>8 недель.</w:t>
      </w:r>
      <w:r w:rsidRPr="00751D90">
        <w:rPr>
          <w:rFonts w:ascii="Times New Roman" w:hAnsi="Times New Roman" w:cs="Times New Roman"/>
          <w:spacing w:val="2"/>
          <w:sz w:val="28"/>
          <w:szCs w:val="28"/>
        </w:rPr>
        <w:t xml:space="preserve"> Для учащихся  </w:t>
      </w:r>
      <w:r w:rsidRPr="00751D90">
        <w:rPr>
          <w:rFonts w:ascii="Times New Roman" w:hAnsi="Times New Roman" w:cs="Times New Roman"/>
          <w:b/>
          <w:i/>
          <w:spacing w:val="2"/>
          <w:sz w:val="28"/>
          <w:szCs w:val="28"/>
        </w:rPr>
        <w:t>1 классов</w:t>
      </w:r>
      <w:r w:rsidRPr="00751D90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Pr="00751D90">
        <w:rPr>
          <w:rFonts w:ascii="Times New Roman" w:hAnsi="Times New Roman" w:cs="Times New Roman"/>
          <w:sz w:val="28"/>
          <w:szCs w:val="28"/>
        </w:rPr>
        <w:t>течение года</w:t>
      </w:r>
      <w:r w:rsidRPr="00751D90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ются</w:t>
      </w:r>
      <w:r w:rsidRPr="00751D90">
        <w:rPr>
          <w:rFonts w:ascii="Times New Roman" w:hAnsi="Times New Roman" w:cs="Times New Roman"/>
          <w:sz w:val="28"/>
          <w:szCs w:val="28"/>
        </w:rPr>
        <w:t xml:space="preserve"> дополнительные недельные каникулы 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>(третья неделя февраля).</w:t>
      </w:r>
      <w:r w:rsidRPr="00751D90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</w:p>
    <w:tbl>
      <w:tblPr>
        <w:tblW w:w="88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4"/>
        <w:gridCol w:w="1636"/>
        <w:gridCol w:w="1624"/>
        <w:gridCol w:w="1778"/>
        <w:gridCol w:w="2159"/>
      </w:tblGrid>
      <w:tr w:rsidR="00751D90" w:rsidRPr="00751D90" w:rsidTr="00751D90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>ВЕСЕННИЕ КАНИКУЛ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90" w:rsidRPr="00751D90" w:rsidRDefault="00751D90" w:rsidP="00751D90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90" w:rsidRPr="00751D90" w:rsidRDefault="00751D90" w:rsidP="00751D90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>1 КЛАССЫ</w:t>
            </w:r>
          </w:p>
          <w:p w:rsidR="00751D90" w:rsidRPr="00751D90" w:rsidRDefault="00751D90" w:rsidP="00751D90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>(дополнительные)</w:t>
            </w:r>
          </w:p>
        </w:tc>
      </w:tr>
      <w:tr w:rsidR="00751D90" w:rsidRPr="00751D90" w:rsidTr="00751D90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E04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 31 октября по 07</w:t>
            </w:r>
            <w:r w:rsidR="00751D90"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ноября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E04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 31</w:t>
            </w:r>
            <w:r w:rsidR="00751D90"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декабря по 11 января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281814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 23 марта по </w:t>
            </w:r>
            <w:r w:rsidR="00751D90"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1 март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 01 июня по 31 авгус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 15 февраля по 21 февраля</w:t>
            </w:r>
          </w:p>
        </w:tc>
      </w:tr>
      <w:tr w:rsidR="00751D90" w:rsidRPr="00751D90" w:rsidTr="00751D90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7 календарных  дн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281814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12 </w:t>
            </w:r>
            <w:r w:rsidR="00751D90"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алендарных дней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7 календарных дне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92 </w:t>
            </w:r>
            <w:proofErr w:type="gramStart"/>
            <w:r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алендарных</w:t>
            </w:r>
            <w:proofErr w:type="gramEnd"/>
            <w:r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дн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751D90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7 календарных дней</w:t>
            </w:r>
          </w:p>
        </w:tc>
      </w:tr>
    </w:tbl>
    <w:p w:rsidR="00751D90" w:rsidRPr="00751D90" w:rsidRDefault="00751D90" w:rsidP="00751D90">
      <w:p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751D90" w:rsidRPr="00751D90" w:rsidRDefault="00751D90" w:rsidP="00751D9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51D90">
        <w:rPr>
          <w:rFonts w:ascii="Times New Roman" w:hAnsi="Times New Roman" w:cs="Times New Roman"/>
          <w:sz w:val="28"/>
          <w:szCs w:val="28"/>
        </w:rPr>
        <w:t xml:space="preserve">Учебный план ориентирован </w:t>
      </w:r>
      <w:r w:rsidR="00281814">
        <w:rPr>
          <w:rFonts w:ascii="Times New Roman" w:hAnsi="Times New Roman" w:cs="Times New Roman"/>
          <w:b/>
          <w:i/>
          <w:sz w:val="28"/>
          <w:szCs w:val="28"/>
        </w:rPr>
        <w:t>на 6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>-дневную</w:t>
      </w:r>
      <w:r w:rsidRPr="00751D90">
        <w:rPr>
          <w:rFonts w:ascii="Times New Roman" w:hAnsi="Times New Roman" w:cs="Times New Roman"/>
          <w:sz w:val="28"/>
          <w:szCs w:val="28"/>
        </w:rPr>
        <w:t xml:space="preserve"> учебную неделю.</w:t>
      </w:r>
    </w:p>
    <w:p w:rsidR="00751D90" w:rsidRPr="00751D90" w:rsidRDefault="00751D90" w:rsidP="00751D90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1D90">
        <w:rPr>
          <w:rFonts w:ascii="Times New Roman" w:hAnsi="Times New Roman" w:cs="Times New Roman"/>
          <w:b/>
          <w:i/>
          <w:sz w:val="28"/>
          <w:szCs w:val="28"/>
        </w:rPr>
        <w:t>Продолжительность уроков:</w:t>
      </w: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2268"/>
      </w:tblGrid>
      <w:tr w:rsidR="00751D90" w:rsidRPr="00751D90" w:rsidTr="00751D90">
        <w:trPr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 минут</w:t>
            </w:r>
          </w:p>
        </w:tc>
      </w:tr>
      <w:tr w:rsidR="00751D90" w:rsidRPr="00751D90" w:rsidTr="00751D90">
        <w:trPr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минут</w:t>
            </w:r>
          </w:p>
        </w:tc>
      </w:tr>
      <w:tr w:rsidR="00751D90" w:rsidRPr="00751D90" w:rsidTr="00751D90">
        <w:trPr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минут</w:t>
            </w:r>
          </w:p>
        </w:tc>
      </w:tr>
      <w:tr w:rsidR="00751D90" w:rsidRPr="00751D90" w:rsidTr="00751D90">
        <w:trPr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751D90" w:rsidRPr="00751D90" w:rsidRDefault="00751D90" w:rsidP="00751D9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D90">
        <w:rPr>
          <w:rFonts w:ascii="Times New Roman" w:hAnsi="Times New Roman" w:cs="Times New Roman"/>
          <w:sz w:val="28"/>
          <w:szCs w:val="28"/>
        </w:rPr>
        <w:t xml:space="preserve">Предельно допустимая </w:t>
      </w:r>
      <w:r w:rsidRPr="00751D90">
        <w:rPr>
          <w:rFonts w:ascii="Times New Roman" w:hAnsi="Times New Roman" w:cs="Times New Roman"/>
          <w:b/>
          <w:i/>
          <w:sz w:val="28"/>
          <w:szCs w:val="28"/>
        </w:rPr>
        <w:t>аудиторная нагрузка.</w:t>
      </w:r>
      <w:r w:rsidRPr="00751D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"/>
        <w:gridCol w:w="8381"/>
      </w:tblGrid>
      <w:tr w:rsidR="00751D90" w:rsidRPr="00751D90" w:rsidTr="00751D90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ельно допустимая нед</w:t>
            </w:r>
            <w:r w:rsidR="002818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ная аудиторная нагрузка при 6</w:t>
            </w: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невной учебной неделе</w:t>
            </w:r>
          </w:p>
        </w:tc>
      </w:tr>
      <w:tr w:rsidR="00751D90" w:rsidRPr="00751D90" w:rsidTr="00751D90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751D90" w:rsidRPr="00751D90" w:rsidTr="00751D90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751D90" w:rsidRPr="00751D90" w:rsidTr="00751D90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751D90" w:rsidRPr="00751D90" w:rsidTr="00751D90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751D90" w:rsidRPr="00751D90" w:rsidTr="00751D90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751D90" w:rsidRPr="00751D90" w:rsidTr="00751D90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751D90" w:rsidRPr="00751D90" w:rsidTr="00751D90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D90" w:rsidRPr="00751D90" w:rsidRDefault="00751D90" w:rsidP="00751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1D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</w:tr>
    </w:tbl>
    <w:p w:rsidR="009277DC" w:rsidRPr="00751D90" w:rsidRDefault="009277DC" w:rsidP="00751D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77DC" w:rsidRPr="00751D90" w:rsidSect="0026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B4188"/>
    <w:multiLevelType w:val="hybridMultilevel"/>
    <w:tmpl w:val="154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03C86"/>
    <w:multiLevelType w:val="hybridMultilevel"/>
    <w:tmpl w:val="202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935F8"/>
    <w:multiLevelType w:val="hybridMultilevel"/>
    <w:tmpl w:val="8506DC00"/>
    <w:lvl w:ilvl="0" w:tplc="A3F0D0A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3D7E90"/>
    <w:multiLevelType w:val="hybridMultilevel"/>
    <w:tmpl w:val="C008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21F2E"/>
    <w:multiLevelType w:val="hybridMultilevel"/>
    <w:tmpl w:val="E5D4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0F9"/>
    <w:rsid w:val="00260EA7"/>
    <w:rsid w:val="00281814"/>
    <w:rsid w:val="004304B3"/>
    <w:rsid w:val="005E7627"/>
    <w:rsid w:val="00751D90"/>
    <w:rsid w:val="007E04EF"/>
    <w:rsid w:val="008000F9"/>
    <w:rsid w:val="00881A11"/>
    <w:rsid w:val="008A4491"/>
    <w:rsid w:val="008C7A0A"/>
    <w:rsid w:val="009277DC"/>
    <w:rsid w:val="00A92A29"/>
    <w:rsid w:val="00C80C8C"/>
    <w:rsid w:val="00CC675D"/>
    <w:rsid w:val="00DC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91"/>
    <w:pPr>
      <w:ind w:left="720"/>
      <w:contextualSpacing/>
    </w:pPr>
  </w:style>
  <w:style w:type="character" w:customStyle="1" w:styleId="a4">
    <w:name w:val="Основной Знак"/>
    <w:link w:val="a5"/>
    <w:locked/>
    <w:rsid w:val="00751D90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751D9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Normal (Web)"/>
    <w:basedOn w:val="a"/>
    <w:uiPriority w:val="99"/>
    <w:unhideWhenUsed/>
    <w:rsid w:val="00DC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C78F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8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4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7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D637-DA83-4790-9479-69E645BB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</cp:lastModifiedBy>
  <cp:revision>10</cp:revision>
  <dcterms:created xsi:type="dcterms:W3CDTF">2015-07-08T12:51:00Z</dcterms:created>
  <dcterms:modified xsi:type="dcterms:W3CDTF">2017-10-25T23:38:00Z</dcterms:modified>
</cp:coreProperties>
</file>